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D42" w:rsidRDefault="005E73DF" w:rsidP="00ED3A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Ž</w:t>
      </w:r>
      <w:r w:rsidR="00ED3A5E" w:rsidRPr="00ED3A5E">
        <w:rPr>
          <w:b/>
          <w:sz w:val="28"/>
          <w:szCs w:val="28"/>
        </w:rPr>
        <w:t>ádost o zasílání výplatní pásky elektronicky na e</w:t>
      </w:r>
      <w:r w:rsidR="00972AD9">
        <w:rPr>
          <w:b/>
          <w:sz w:val="28"/>
          <w:szCs w:val="28"/>
        </w:rPr>
        <w:t>-</w:t>
      </w:r>
      <w:r w:rsidR="00ED3A5E" w:rsidRPr="00ED3A5E">
        <w:rPr>
          <w:b/>
          <w:sz w:val="28"/>
          <w:szCs w:val="28"/>
        </w:rPr>
        <w:t>mail</w:t>
      </w:r>
      <w:r w:rsidR="00972AD9">
        <w:rPr>
          <w:b/>
          <w:sz w:val="28"/>
          <w:szCs w:val="28"/>
        </w:rPr>
        <w:t>ovou adresu</w:t>
      </w:r>
    </w:p>
    <w:p w:rsidR="00ED3A5E" w:rsidRDefault="00BC6D42" w:rsidP="00ED3A5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elektronické výplatní pásky)</w:t>
      </w:r>
    </w:p>
    <w:p w:rsidR="00ED3A5E" w:rsidRDefault="00ED3A5E" w:rsidP="00ED3A5E">
      <w:pPr>
        <w:spacing w:line="360" w:lineRule="auto"/>
      </w:pPr>
    </w:p>
    <w:p w:rsidR="00ED3A5E" w:rsidRDefault="00CE3A0A" w:rsidP="00BC6D42">
      <w:r>
        <w:tab/>
      </w:r>
      <w:r>
        <w:tab/>
      </w:r>
      <w:r w:rsidR="00BC6D42">
        <w:tab/>
      </w:r>
      <w:r w:rsidR="00BC6D42">
        <w:tab/>
      </w:r>
      <w:r w:rsidR="00BC6D42">
        <w:tab/>
      </w:r>
      <w:r w:rsidR="00BC6D42">
        <w:tab/>
      </w:r>
      <w:r w:rsidR="00BC6D42">
        <w:tab/>
      </w:r>
      <w:r w:rsidR="00BC6D42">
        <w:tab/>
      </w:r>
      <w:r w:rsidR="00BC6D42">
        <w:tab/>
      </w:r>
    </w:p>
    <w:p w:rsidR="00ED3A5E" w:rsidRDefault="00ED3A5E" w:rsidP="00BC6D42">
      <w:r>
        <w:t xml:space="preserve">Žadatel …………………………………………………………………………………………. </w:t>
      </w:r>
      <w:proofErr w:type="gramStart"/>
      <w:r>
        <w:t>osobní</w:t>
      </w:r>
      <w:proofErr w:type="gramEnd"/>
      <w:r>
        <w:t xml:space="preserve"> číslo ……………………………….</w:t>
      </w:r>
    </w:p>
    <w:p w:rsidR="00ED3A5E" w:rsidRPr="00BC6D42" w:rsidRDefault="00ED3A5E" w:rsidP="00BC6D42">
      <w:pPr>
        <w:ind w:firstLine="708"/>
        <w:rPr>
          <w:i/>
          <w:sz w:val="20"/>
          <w:szCs w:val="20"/>
        </w:rPr>
      </w:pPr>
      <w:r w:rsidRPr="00BC6D42">
        <w:rPr>
          <w:i/>
          <w:sz w:val="20"/>
          <w:szCs w:val="20"/>
        </w:rPr>
        <w:t xml:space="preserve">                            </w:t>
      </w:r>
      <w:r w:rsidRPr="00BC6D42">
        <w:rPr>
          <w:i/>
          <w:sz w:val="20"/>
          <w:szCs w:val="20"/>
        </w:rPr>
        <w:tab/>
        <w:t>(Jméno a příjmení)</w:t>
      </w:r>
    </w:p>
    <w:p w:rsidR="00ED3A5E" w:rsidRDefault="00ED3A5E" w:rsidP="00BC6D42"/>
    <w:p w:rsidR="00BC6D42" w:rsidRDefault="00BC6D42" w:rsidP="00BC6D42"/>
    <w:p w:rsidR="00ED3A5E" w:rsidRDefault="00ED3A5E" w:rsidP="00BC6D42">
      <w:r>
        <w:t xml:space="preserve">Nákladové středisko </w:t>
      </w:r>
      <w:r w:rsidR="00F604A0">
        <w:t>5309 Plzeň</w:t>
      </w:r>
    </w:p>
    <w:p w:rsidR="00ED3A5E" w:rsidRDefault="00ED3A5E" w:rsidP="00BC6D42"/>
    <w:p w:rsidR="00BC6D42" w:rsidRDefault="00BC6D42" w:rsidP="00BC6D42"/>
    <w:p w:rsidR="00ED3A5E" w:rsidRDefault="00ED3A5E" w:rsidP="00BC6D42">
      <w:r w:rsidRPr="00BC6D42">
        <w:rPr>
          <w:b/>
        </w:rPr>
        <w:t xml:space="preserve">Žádám o zasílání </w:t>
      </w:r>
      <w:r w:rsidR="00BC6D42" w:rsidRPr="00BC6D42">
        <w:rPr>
          <w:b/>
        </w:rPr>
        <w:t xml:space="preserve">elektronické </w:t>
      </w:r>
      <w:r w:rsidRPr="00BC6D42">
        <w:rPr>
          <w:b/>
        </w:rPr>
        <w:t>výplatní pásky na email</w:t>
      </w:r>
      <w:r w:rsidR="00BC6D42">
        <w:rPr>
          <w:rStyle w:val="Znakapoznpodarou"/>
          <w:b/>
        </w:rPr>
        <w:footnoteReference w:id="1"/>
      </w:r>
      <w:bookmarkStart w:id="0" w:name="_GoBack"/>
      <w:bookmarkEnd w:id="0"/>
      <w:r w:rsidR="00BC6D42">
        <w:t xml:space="preserve"> </w:t>
      </w:r>
      <w:r>
        <w:t>…………………………………………</w:t>
      </w:r>
      <w:r w:rsidR="00BC6D42">
        <w:t>…………………………</w:t>
      </w:r>
    </w:p>
    <w:p w:rsidR="00ED3A5E" w:rsidRDefault="00ED3A5E" w:rsidP="00BC6D42"/>
    <w:p w:rsidR="00BC6D42" w:rsidRDefault="00BC6D42" w:rsidP="00BC6D42"/>
    <w:p w:rsidR="00ED3A5E" w:rsidRDefault="00ED3A5E" w:rsidP="00BC6D42">
      <w:r>
        <w:t>…………………………………………………………………………………………………………………………………………………………….</w:t>
      </w:r>
    </w:p>
    <w:p w:rsidR="00ED3A5E" w:rsidRPr="00BC6D42" w:rsidRDefault="00ED3A5E" w:rsidP="00BC6D42">
      <w:pPr>
        <w:jc w:val="center"/>
        <w:rPr>
          <w:i/>
          <w:sz w:val="20"/>
          <w:szCs w:val="20"/>
        </w:rPr>
      </w:pPr>
      <w:r w:rsidRPr="00BC6D42">
        <w:rPr>
          <w:i/>
          <w:sz w:val="20"/>
          <w:szCs w:val="20"/>
        </w:rPr>
        <w:t>(uvést</w:t>
      </w:r>
      <w:r w:rsidR="0030630A" w:rsidRPr="00BC6D42">
        <w:rPr>
          <w:i/>
          <w:sz w:val="20"/>
          <w:szCs w:val="20"/>
        </w:rPr>
        <w:t xml:space="preserve"> čitelně</w:t>
      </w:r>
      <w:r w:rsidRPr="00BC6D42">
        <w:rPr>
          <w:i/>
          <w:sz w:val="20"/>
          <w:szCs w:val="20"/>
        </w:rPr>
        <w:t xml:space="preserve"> emailovou adresu, na kterou je požadavek elektronickou výplatní pásku zas</w:t>
      </w:r>
      <w:r w:rsidR="00CE3A0A" w:rsidRPr="00BC6D42">
        <w:rPr>
          <w:i/>
          <w:sz w:val="20"/>
          <w:szCs w:val="20"/>
        </w:rPr>
        <w:t>ílat</w:t>
      </w:r>
      <w:r w:rsidRPr="00BC6D42">
        <w:rPr>
          <w:i/>
          <w:sz w:val="20"/>
          <w:szCs w:val="20"/>
        </w:rPr>
        <w:t>)</w:t>
      </w:r>
    </w:p>
    <w:p w:rsidR="00ED3A5E" w:rsidRDefault="00ED3A5E" w:rsidP="00BC6D42"/>
    <w:p w:rsidR="00CE3A0A" w:rsidRDefault="00CE3A0A" w:rsidP="00BC6D42"/>
    <w:p w:rsidR="00BC6D42" w:rsidRDefault="00BC6D42" w:rsidP="00BC6D42"/>
    <w:p w:rsidR="00ED3A5E" w:rsidRDefault="00ED3A5E" w:rsidP="00BC6D42"/>
    <w:p w:rsidR="00CE3A0A" w:rsidRDefault="00CE3A0A" w:rsidP="00BC6D42">
      <w:r>
        <w:t>Datum</w:t>
      </w:r>
      <w:r w:rsidR="00BC6D42">
        <w:t xml:space="preserve"> 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…………………</w:t>
      </w:r>
    </w:p>
    <w:p w:rsidR="00CE3A0A" w:rsidRPr="00BC6D42" w:rsidRDefault="00CE3A0A" w:rsidP="00BC6D42">
      <w:pPr>
        <w:ind w:left="3540" w:firstLine="708"/>
        <w:rPr>
          <w:i/>
          <w:sz w:val="20"/>
          <w:szCs w:val="20"/>
        </w:rPr>
      </w:pPr>
      <w:r w:rsidRPr="00BC6D42">
        <w:rPr>
          <w:i/>
          <w:sz w:val="20"/>
          <w:szCs w:val="20"/>
        </w:rPr>
        <w:t xml:space="preserve">                              </w:t>
      </w:r>
      <w:r w:rsidR="00BC6D42" w:rsidRPr="00BC6D42">
        <w:rPr>
          <w:i/>
          <w:sz w:val="20"/>
          <w:szCs w:val="20"/>
        </w:rPr>
        <w:t xml:space="preserve">    </w:t>
      </w:r>
      <w:r w:rsidRPr="00BC6D42">
        <w:rPr>
          <w:i/>
          <w:sz w:val="20"/>
          <w:szCs w:val="20"/>
        </w:rPr>
        <w:t xml:space="preserve">  </w:t>
      </w:r>
      <w:r w:rsidR="00BC6D42">
        <w:rPr>
          <w:i/>
          <w:sz w:val="20"/>
          <w:szCs w:val="20"/>
        </w:rPr>
        <w:t xml:space="preserve"> </w:t>
      </w:r>
      <w:r w:rsidRPr="00BC6D42">
        <w:rPr>
          <w:i/>
          <w:sz w:val="20"/>
          <w:szCs w:val="20"/>
        </w:rPr>
        <w:t xml:space="preserve">     (podpis žadatele)</w:t>
      </w:r>
    </w:p>
    <w:p w:rsidR="00CE3A0A" w:rsidRDefault="00CE3A0A" w:rsidP="00BC6D42">
      <w:pPr>
        <w:ind w:left="3540" w:firstLine="708"/>
      </w:pPr>
    </w:p>
    <w:sectPr w:rsidR="00CE3A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F98" w:rsidRDefault="00C75F98" w:rsidP="00CE3A0A">
      <w:r>
        <w:separator/>
      </w:r>
    </w:p>
  </w:endnote>
  <w:endnote w:type="continuationSeparator" w:id="0">
    <w:p w:rsidR="00C75F98" w:rsidRDefault="00C75F98" w:rsidP="00CE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F98" w:rsidRDefault="00C75F98" w:rsidP="00CE3A0A">
      <w:r>
        <w:separator/>
      </w:r>
    </w:p>
  </w:footnote>
  <w:footnote w:type="continuationSeparator" w:id="0">
    <w:p w:rsidR="00C75F98" w:rsidRDefault="00C75F98" w:rsidP="00CE3A0A">
      <w:r>
        <w:continuationSeparator/>
      </w:r>
    </w:p>
  </w:footnote>
  <w:footnote w:id="1">
    <w:p w:rsidR="00BC6D42" w:rsidRDefault="00BC6D42" w:rsidP="00BC6D42">
      <w:pPr>
        <w:pStyle w:val="Textpoznpodarou"/>
        <w:ind w:left="142" w:hanging="142"/>
      </w:pPr>
      <w:r>
        <w:rPr>
          <w:rStyle w:val="Znakapoznpodarou"/>
        </w:rPr>
        <w:footnoteRef/>
      </w:r>
      <w:r>
        <w:t xml:space="preserve"> </w:t>
      </w:r>
      <w:r w:rsidRPr="00BC6D42">
        <w:rPr>
          <w:i/>
        </w:rPr>
        <w:t xml:space="preserve">Zasílání elektronické výplatní pásky je umožněno na jakoukoliv e-mailovou adresu uvedenou zaměstnancem, tzn. e-mailovou adresu </w:t>
      </w:r>
      <w:r w:rsidR="0090671E">
        <w:rPr>
          <w:i/>
        </w:rPr>
        <w:t xml:space="preserve">např. </w:t>
      </w:r>
      <w:r w:rsidRPr="00BC6D42">
        <w:rPr>
          <w:i/>
        </w:rPr>
        <w:t>„</w:t>
      </w:r>
      <w:proofErr w:type="spellStart"/>
      <w:r w:rsidRPr="00BC6D42">
        <w:rPr>
          <w:i/>
        </w:rPr>
        <w:t>šis.acr</w:t>
      </w:r>
      <w:proofErr w:type="spellEnd"/>
      <w:r w:rsidRPr="00BC6D42">
        <w:rPr>
          <w:i/>
        </w:rPr>
        <w:t>“, „army.cz“, „seznam.cz“, „gmail.com“ apo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5F788F"/>
    <w:multiLevelType w:val="hybridMultilevel"/>
    <w:tmpl w:val="3F44606C"/>
    <w:lvl w:ilvl="0" w:tplc="C0900C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A5E"/>
    <w:rsid w:val="0009384F"/>
    <w:rsid w:val="0030630A"/>
    <w:rsid w:val="003B3B49"/>
    <w:rsid w:val="005652F2"/>
    <w:rsid w:val="005E73DF"/>
    <w:rsid w:val="006A33CD"/>
    <w:rsid w:val="00704EFC"/>
    <w:rsid w:val="0071517D"/>
    <w:rsid w:val="008A22B4"/>
    <w:rsid w:val="0090671E"/>
    <w:rsid w:val="009530B7"/>
    <w:rsid w:val="00972AD9"/>
    <w:rsid w:val="0098452E"/>
    <w:rsid w:val="00A40281"/>
    <w:rsid w:val="00BC6D42"/>
    <w:rsid w:val="00C75F98"/>
    <w:rsid w:val="00CE3A0A"/>
    <w:rsid w:val="00CF102D"/>
    <w:rsid w:val="00E7301A"/>
    <w:rsid w:val="00ED3A5E"/>
    <w:rsid w:val="00F44249"/>
    <w:rsid w:val="00F6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8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3A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3A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3A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938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E3A0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E3A0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E3A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fontTable.xml" Type="http://schemas.openxmlformats.org/officeDocument/2006/relationships/fontTable"/>
</Relationships>
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82944-86D0-4B35-B2E2-7AC81F5B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89</Words>
  <Characters>528</Characters>
  <Application/>
  <DocSecurity>0</DocSecurity>
  <Lines>4</Lines>
  <Paragraphs>1</Paragraphs>
  <ScaleCrop>false</ScaleCrop>
  <HeadingPairs>
    <vt:vector baseType="variant" size="2">
      <vt:variant>
        <vt:lpstr>Název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616</CharactersWithSpaces>
  <SharedDoc>false</SharedDoc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cp:revision>0</cp:revision>
</cp:coreProperties>
</file>